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: KIRCHENMUSIK BAND 3 TEIL B MESSE IN AS ZWEITE FASS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: KIRCHENMUSIK BAND 3 TEIL B MESSE IN AS ZWEITE FASS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59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Ⅰ: KIRCHENMUSIK BAND 3 TEIL B MESSE IN AS ZWEITE FASS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